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35A6" w14:textId="170A0CE8" w:rsidR="00755CF7" w:rsidRPr="00A61FB6" w:rsidRDefault="00480658" w:rsidP="00480658">
      <w:pPr>
        <w:bidi w:val="0"/>
        <w:jc w:val="center"/>
        <w:rPr>
          <w:rFonts w:asciiTheme="majorBidi" w:hAnsiTheme="majorBidi" w:cstheme="majorBidi"/>
          <w:color w:val="000000" w:themeColor="text1"/>
          <w:sz w:val="72"/>
          <w:szCs w:val="72"/>
        </w:rPr>
      </w:pPr>
      <w:r w:rsidRPr="00A61FB6">
        <w:rPr>
          <w:rFonts w:asciiTheme="majorBidi" w:hAnsiTheme="majorBidi" w:cstheme="majorBidi"/>
          <w:color w:val="000000" w:themeColor="text1"/>
          <w:sz w:val="72"/>
          <w:szCs w:val="72"/>
        </w:rPr>
        <w:t>AI</w:t>
      </w:r>
    </w:p>
    <w:p w14:paraId="779DE284" w14:textId="77777777" w:rsidR="00E85797" w:rsidRPr="00E85797" w:rsidRDefault="00E85797" w:rsidP="00E85797">
      <w:pPr>
        <w:bidi w:val="0"/>
        <w:jc w:val="center"/>
        <w:rPr>
          <w:rFonts w:asciiTheme="majorBidi" w:hAnsiTheme="majorBidi" w:cstheme="majorBidi"/>
          <w:sz w:val="40"/>
          <w:szCs w:val="40"/>
        </w:rPr>
      </w:pPr>
    </w:p>
    <w:p w14:paraId="5763B8A8" w14:textId="549028BC" w:rsidR="00755CF7" w:rsidRPr="00A61FB6" w:rsidRDefault="00480658" w:rsidP="00A61FB6">
      <w:pPr>
        <w:jc w:val="right"/>
        <w:rPr>
          <w:rFonts w:ascii="Baskerville Old Face" w:hAnsi="Baskerville Old Face" w:cstheme="majorBidi"/>
          <w:color w:val="C00000"/>
          <w:sz w:val="40"/>
          <w:szCs w:val="40"/>
          <w:rtl/>
        </w:rPr>
      </w:pPr>
      <w:r w:rsidRPr="00A61FB6">
        <w:rPr>
          <w:rFonts w:ascii="Baskerville Old Face" w:hAnsi="Baskerville Old Face" w:cstheme="majorBidi"/>
          <w:color w:val="C00000"/>
          <w:sz w:val="40"/>
          <w:szCs w:val="40"/>
        </w:rPr>
        <w:t xml:space="preserve">Installations </w:t>
      </w:r>
      <w:r w:rsidR="00755CF7" w:rsidRPr="00A61FB6">
        <w:rPr>
          <w:rFonts w:ascii="Baskerville Old Face" w:hAnsi="Baskerville Old Face" w:cstheme="majorBidi"/>
          <w:color w:val="C00000"/>
          <w:sz w:val="40"/>
          <w:szCs w:val="40"/>
        </w:rPr>
        <w:t>Virtual Box</w:t>
      </w:r>
      <w:r w:rsidRPr="00A61FB6">
        <w:rPr>
          <w:rFonts w:ascii="Baskerville Old Face" w:hAnsi="Baskerville Old Face" w:cstheme="majorBidi"/>
          <w:color w:val="C00000"/>
          <w:sz w:val="40"/>
          <w:szCs w:val="40"/>
        </w:rPr>
        <w:t>:</w:t>
      </w:r>
    </w:p>
    <w:p w14:paraId="6979319C" w14:textId="5A83E6AD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6A3B403B" wp14:editId="4F7ECA5E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4283063" cy="2864485"/>
            <wp:effectExtent l="0" t="0" r="0" b="571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63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5670A" w14:textId="0492FB6A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A8E6C88" w14:textId="4AEE5708" w:rsidR="00755CF7" w:rsidRDefault="00755CF7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348DB994" w14:textId="4F5E4A97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6F605473" w14:textId="5D94B88F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2D793EA9" w14:textId="1F65A4C6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96F0F6E" w14:textId="54AFBE16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751C24A3" w14:textId="53B66877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7D282C3" w14:textId="01EF2B0A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4F52DAF3" w14:textId="38A67E96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665316F5" w14:textId="1CA4A65F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175F7E5A" w14:textId="457EF9C5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3340C173" w14:textId="4E266518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</w:rPr>
      </w:pPr>
    </w:p>
    <w:p w14:paraId="3201279B" w14:textId="77777777" w:rsidR="00EA372C" w:rsidRDefault="00EA372C" w:rsidP="00761980">
      <w:pPr>
        <w:rPr>
          <w:rFonts w:asciiTheme="majorBidi" w:hAnsiTheme="majorBidi" w:cstheme="majorBidi"/>
          <w:color w:val="FF0000"/>
          <w:sz w:val="32"/>
          <w:szCs w:val="32"/>
          <w:rtl/>
        </w:rPr>
      </w:pPr>
    </w:p>
    <w:p w14:paraId="2C916B3B" w14:textId="77777777" w:rsidR="00EA372C" w:rsidRDefault="00E67648" w:rsidP="001C4179">
      <w:pPr>
        <w:jc w:val="right"/>
        <w:rPr>
          <w:rFonts w:asciiTheme="majorBidi" w:hAnsiTheme="majorBidi" w:cs="Times New Roman"/>
          <w:color w:val="000000" w:themeColor="text1"/>
          <w:sz w:val="32"/>
          <w:szCs w:val="32"/>
        </w:rPr>
      </w:pPr>
      <w:r w:rsidRPr="001C4179">
        <w:rPr>
          <w:rFonts w:asciiTheme="majorBidi" w:hAnsiTheme="majorBidi" w:cstheme="majorBidi"/>
          <w:color w:val="000000" w:themeColor="text1"/>
          <w:sz w:val="32"/>
          <w:szCs w:val="32"/>
        </w:rPr>
        <w:t>Click on new to create a new device</w:t>
      </w:r>
      <w:r w:rsidRPr="001C4179">
        <w:rPr>
          <w:rFonts w:asciiTheme="majorBidi" w:hAnsiTheme="majorBidi" w:cs="Times New Roman"/>
          <w:color w:val="000000" w:themeColor="text1"/>
          <w:sz w:val="32"/>
          <w:szCs w:val="32"/>
          <w:rtl/>
        </w:rPr>
        <w:t xml:space="preserve"> </w:t>
      </w:r>
      <w:r w:rsidRPr="001C4179">
        <w:rPr>
          <w:rFonts w:asciiTheme="majorBidi" w:hAnsiTheme="majorBidi" w:cs="Times New Roman"/>
          <w:color w:val="000000" w:themeColor="text1"/>
          <w:sz w:val="32"/>
          <w:szCs w:val="32"/>
        </w:rPr>
        <w:t>1-</w:t>
      </w:r>
    </w:p>
    <w:p w14:paraId="5DECCB87" w14:textId="77777777" w:rsidR="00EA372C" w:rsidRDefault="00EA372C" w:rsidP="001C4179">
      <w:pPr>
        <w:jc w:val="right"/>
        <w:rPr>
          <w:rFonts w:asciiTheme="majorBidi" w:hAnsiTheme="majorBidi" w:cs="Times New Roman"/>
          <w:color w:val="000000" w:themeColor="text1"/>
          <w:sz w:val="32"/>
          <w:szCs w:val="32"/>
        </w:rPr>
      </w:pPr>
    </w:p>
    <w:p w14:paraId="3183EFFB" w14:textId="6048E81C" w:rsidR="00020C4A" w:rsidRDefault="00020C4A" w:rsidP="001C4179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noProof/>
          <w:rtl/>
          <w:lang w:val="ar-SA"/>
        </w:rPr>
        <w:drawing>
          <wp:inline distT="0" distB="0" distL="0" distR="0" wp14:anchorId="341776B5" wp14:editId="4A548C2C">
            <wp:extent cx="4124038" cy="2349500"/>
            <wp:effectExtent l="0" t="0" r="381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937" cy="23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3DA" w14:textId="77777777" w:rsidR="00EA372C" w:rsidRPr="001C4179" w:rsidRDefault="00EA372C" w:rsidP="001C4179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05856140" w14:textId="68F0906A" w:rsidR="00EA372C" w:rsidRPr="00E67648" w:rsidRDefault="00E67648" w:rsidP="00EA372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We name the device by any name</w:t>
      </w:r>
      <w:r w:rsidRPr="00E67648">
        <w:rPr>
          <w:rFonts w:asciiTheme="majorBidi" w:hAnsiTheme="majorBidi" w:cs="Times New Roman"/>
          <w:color w:val="000000" w:themeColor="text1"/>
          <w:sz w:val="32"/>
          <w:szCs w:val="32"/>
          <w:rtl/>
        </w:rPr>
        <w:t>.</w:t>
      </w:r>
      <w:r w:rsidR="001C4179">
        <w:rPr>
          <w:rFonts w:asciiTheme="majorBidi" w:hAnsiTheme="majorBidi" w:cstheme="majorBidi"/>
          <w:color w:val="000000" w:themeColor="text1"/>
          <w:sz w:val="32"/>
          <w:szCs w:val="32"/>
        </w:rPr>
        <w:t>2-</w:t>
      </w:r>
    </w:p>
    <w:p w14:paraId="7D6F5D7B" w14:textId="33951816" w:rsidR="00E67648" w:rsidRPr="00E67648" w:rsidRDefault="00E67648" w:rsidP="001C4179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Determine the appropriate space</w:t>
      </w:r>
      <w:r w:rsidRPr="00E67648">
        <w:rPr>
          <w:rFonts w:asciiTheme="majorBidi" w:hAnsiTheme="majorBidi" w:cs="Times New Roman"/>
          <w:color w:val="000000" w:themeColor="text1"/>
          <w:sz w:val="32"/>
          <w:szCs w:val="32"/>
          <w:rtl/>
        </w:rPr>
        <w:t>.</w:t>
      </w:r>
      <w:r w:rsidR="001C4179">
        <w:rPr>
          <w:rFonts w:asciiTheme="majorBidi" w:hAnsiTheme="majorBidi" w:cstheme="majorBidi"/>
          <w:color w:val="000000" w:themeColor="text1"/>
          <w:sz w:val="32"/>
          <w:szCs w:val="32"/>
        </w:rPr>
        <w:t>3-</w:t>
      </w:r>
    </w:p>
    <w:p w14:paraId="4B3AAE09" w14:textId="77777777" w:rsidR="001B1AD8" w:rsidRDefault="001B1AD8" w:rsidP="009F3E3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FB28DF4" w14:textId="77777777" w:rsidR="001B1AD8" w:rsidRDefault="001B1AD8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FF7D3DF" w14:textId="77777777" w:rsidR="001B1AD8" w:rsidRDefault="001B1AD8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1AA32D5" w14:textId="77777777" w:rsidR="001B1AD8" w:rsidRDefault="001B1AD8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2E485C3" w14:textId="77777777" w:rsidR="00EA372C" w:rsidRDefault="00EA372C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FCB0C99" w14:textId="38BFBC7E" w:rsidR="001B1AD8" w:rsidRDefault="001B1AD8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4-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After that we work next</w:t>
      </w:r>
    </w:p>
    <w:p w14:paraId="2EAF090A" w14:textId="77777777" w:rsidR="00EA372C" w:rsidRPr="008A634A" w:rsidRDefault="00EA372C" w:rsidP="001B1AD8">
      <w:pPr>
        <w:jc w:val="right"/>
        <w:rPr>
          <w:rFonts w:asciiTheme="majorBidi" w:hAnsiTheme="majorBidi" w:cstheme="majorBidi"/>
          <w:color w:val="C00000"/>
          <w:sz w:val="40"/>
          <w:szCs w:val="40"/>
        </w:rPr>
      </w:pPr>
    </w:p>
    <w:p w14:paraId="1383A6E5" w14:textId="5E17FDA0" w:rsidR="00020C4A" w:rsidRDefault="00020C4A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ar-SA"/>
        </w:rPr>
        <w:drawing>
          <wp:inline distT="0" distB="0" distL="0" distR="0" wp14:anchorId="0E50F28A" wp14:editId="3B35567F">
            <wp:extent cx="5274310" cy="2944495"/>
            <wp:effectExtent l="0" t="0" r="0" b="190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C91A" w14:textId="77777777" w:rsidR="000E4DE7" w:rsidRDefault="000E4DE7" w:rsidP="001B1AD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6233E8B2" w14:textId="7C72E068" w:rsidR="000E4DE7" w:rsidRPr="00E67648" w:rsidRDefault="000E4DE7" w:rsidP="000E4DE7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- 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device will be </w:t>
      </w:r>
      <w:proofErr w:type="gramStart"/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install</w:t>
      </w:r>
      <w:proofErr w:type="gramEnd"/>
    </w:p>
    <w:p w14:paraId="161F2463" w14:textId="5C43B63B" w:rsidR="001B1AD8" w:rsidRPr="000E4DE7" w:rsidRDefault="000E4DE7" w:rsidP="000E4DE7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- 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We click on the start button at the top of the menu</w:t>
      </w:r>
    </w:p>
    <w:p w14:paraId="4176357E" w14:textId="77777777" w:rsidR="001B1AD8" w:rsidRDefault="001B1AD8" w:rsidP="00761980">
      <w:pPr>
        <w:rPr>
          <w:rFonts w:asciiTheme="majorBidi" w:hAnsiTheme="majorBidi" w:cs="Times New Roman"/>
          <w:color w:val="000000" w:themeColor="text1"/>
          <w:sz w:val="32"/>
          <w:szCs w:val="32"/>
        </w:rPr>
      </w:pPr>
    </w:p>
    <w:p w14:paraId="3843AEBA" w14:textId="43C3969F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ar-SA"/>
        </w:rPr>
        <w:drawing>
          <wp:inline distT="0" distB="0" distL="0" distR="0" wp14:anchorId="0F5AF794" wp14:editId="1C69E39F">
            <wp:extent cx="5274310" cy="30270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F30" w14:textId="77777777" w:rsidR="00EA372C" w:rsidRDefault="00EA372C" w:rsidP="00EA372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5159135" w14:textId="77777777" w:rsidR="00EA372C" w:rsidRPr="00E67648" w:rsidRDefault="00EA372C" w:rsidP="00EA372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7- 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The new virtual machine is launched</w:t>
      </w:r>
    </w:p>
    <w:p w14:paraId="17705DA5" w14:textId="77777777" w:rsidR="00EA372C" w:rsidRPr="00E67648" w:rsidRDefault="00EA372C" w:rsidP="00EA372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- 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Select the downloaded file by clicking on add</w:t>
      </w:r>
    </w:p>
    <w:p w14:paraId="4CC5500B" w14:textId="77777777" w:rsidR="00EA372C" w:rsidRPr="00E67648" w:rsidRDefault="00EA372C" w:rsidP="00EA372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9- 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Then we choose the ubuntu file that was downloaded</w:t>
      </w:r>
    </w:p>
    <w:p w14:paraId="63FDA858" w14:textId="7F07D1AB" w:rsidR="00020C4A" w:rsidRPr="00E85797" w:rsidRDefault="00EA372C" w:rsidP="00E85797">
      <w:pPr>
        <w:jc w:val="right"/>
        <w:rPr>
          <w:rFonts w:asciiTheme="majorBidi" w:hAnsiTheme="majorBidi" w:cs="Times New Roman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0- </w:t>
      </w:r>
      <w:r w:rsidRPr="00E67648">
        <w:rPr>
          <w:rFonts w:asciiTheme="majorBidi" w:hAnsiTheme="majorBidi" w:cstheme="majorBidi"/>
          <w:color w:val="000000" w:themeColor="text1"/>
          <w:sz w:val="32"/>
          <w:szCs w:val="32"/>
        </w:rPr>
        <w:t>Clicking on the start icon, then ubuntu will be launched</w:t>
      </w:r>
    </w:p>
    <w:p w14:paraId="3FDA3548" w14:textId="39778C43" w:rsidR="00231077" w:rsidRPr="00A61FB6" w:rsidRDefault="001C4179" w:rsidP="00A61FB6">
      <w:pPr>
        <w:jc w:val="right"/>
        <w:rPr>
          <w:rFonts w:asciiTheme="majorBidi" w:hAnsiTheme="majorBidi" w:cstheme="majorBidi"/>
          <w:color w:val="C00000"/>
          <w:sz w:val="40"/>
          <w:szCs w:val="40"/>
          <w:rtl/>
        </w:rPr>
      </w:pPr>
      <w:r w:rsidRPr="00A61FB6">
        <w:rPr>
          <w:rFonts w:asciiTheme="majorBidi" w:hAnsiTheme="majorBidi" w:cstheme="majorBidi"/>
          <w:color w:val="C00000"/>
          <w:sz w:val="40"/>
          <w:szCs w:val="40"/>
        </w:rPr>
        <w:lastRenderedPageBreak/>
        <w:t>Install Ubuntu:</w:t>
      </w:r>
    </w:p>
    <w:p w14:paraId="480E5D44" w14:textId="6A1CE2C0" w:rsidR="00391EEB" w:rsidRDefault="00391EEB" w:rsidP="00761980">
      <w:pPr>
        <w:rPr>
          <w:rFonts w:asciiTheme="majorBidi" w:hAnsiTheme="majorBidi" w:cstheme="majorBidi"/>
          <w:color w:val="C00000"/>
          <w:sz w:val="40"/>
          <w:szCs w:val="40"/>
          <w:rtl/>
        </w:rPr>
      </w:pPr>
    </w:p>
    <w:p w14:paraId="7133D2E9" w14:textId="3B358047" w:rsidR="00391EEB" w:rsidRPr="001C4179" w:rsidRDefault="001C4179" w:rsidP="001C4179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1- </w:t>
      </w:r>
      <w:r w:rsidRPr="001C4179">
        <w:rPr>
          <w:rFonts w:asciiTheme="majorBidi" w:hAnsiTheme="majorBidi" w:cstheme="majorBidi"/>
          <w:color w:val="000000" w:themeColor="text1"/>
          <w:sz w:val="32"/>
          <w:szCs w:val="32"/>
        </w:rPr>
        <w:t>Click on Install Ubuntu</w:t>
      </w:r>
    </w:p>
    <w:p w14:paraId="4AA1CC46" w14:textId="28E79DD6" w:rsidR="006F6842" w:rsidRDefault="006F6842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ar-SA"/>
        </w:rPr>
        <w:drawing>
          <wp:inline distT="0" distB="0" distL="0" distR="0" wp14:anchorId="589EE8F7" wp14:editId="53F6DB15">
            <wp:extent cx="5274310" cy="218440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3B8" w14:textId="7A5084CE" w:rsidR="001C4179" w:rsidRPr="001C4179" w:rsidRDefault="001C4179" w:rsidP="001C4179">
      <w:pPr>
        <w:jc w:val="right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4179">
        <w:rPr>
          <w:rFonts w:asciiTheme="majorBidi" w:hAnsiTheme="majorBidi" w:cstheme="majorBidi"/>
          <w:color w:val="000000" w:themeColor="text1"/>
          <w:sz w:val="36"/>
          <w:szCs w:val="36"/>
        </w:rPr>
        <w:t>Leave the settings as come on and move using next</w:t>
      </w:r>
      <w:r w:rsidRPr="001C4179">
        <w:rPr>
          <w:rFonts w:asciiTheme="majorBidi" w:hAnsiTheme="majorBidi" w:cstheme="majorBidi"/>
          <w:color w:val="000000" w:themeColor="text1"/>
          <w:sz w:val="36"/>
          <w:szCs w:val="36"/>
          <w:rtl/>
        </w:rPr>
        <w:t>.</w:t>
      </w:r>
      <w:r w:rsidRPr="001C4179">
        <w:rPr>
          <w:rFonts w:asciiTheme="majorBidi" w:hAnsiTheme="majorBidi" w:cstheme="majorBidi"/>
          <w:color w:val="000000" w:themeColor="text1"/>
          <w:sz w:val="36"/>
          <w:szCs w:val="36"/>
        </w:rPr>
        <w:t>2-</w:t>
      </w:r>
    </w:p>
    <w:p w14:paraId="5F3A3F4F" w14:textId="62A1368C" w:rsidR="001C4179" w:rsidRPr="001C4179" w:rsidRDefault="001C4179" w:rsidP="001C4179">
      <w:pPr>
        <w:jc w:val="right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C4179">
        <w:rPr>
          <w:rFonts w:asciiTheme="majorBidi" w:hAnsiTheme="majorBidi" w:cstheme="majorBidi"/>
          <w:color w:val="000000" w:themeColor="text1"/>
          <w:sz w:val="36"/>
          <w:szCs w:val="36"/>
        </w:rPr>
        <w:t>Select the region and then click on next</w:t>
      </w:r>
      <w:r w:rsidRPr="001C4179">
        <w:rPr>
          <w:rFonts w:asciiTheme="majorBidi" w:hAnsiTheme="majorBidi" w:cstheme="majorBidi"/>
          <w:color w:val="000000" w:themeColor="text1"/>
          <w:sz w:val="36"/>
          <w:szCs w:val="36"/>
          <w:rtl/>
        </w:rPr>
        <w:t>.</w:t>
      </w:r>
      <w:r w:rsidRPr="001C4179">
        <w:rPr>
          <w:rFonts w:asciiTheme="majorBidi" w:hAnsiTheme="majorBidi" w:cstheme="majorBidi"/>
          <w:color w:val="000000" w:themeColor="text1"/>
          <w:sz w:val="36"/>
          <w:szCs w:val="36"/>
        </w:rPr>
        <w:t>3-</w:t>
      </w:r>
    </w:p>
    <w:p w14:paraId="527F2292" w14:textId="77777777" w:rsidR="001C4179" w:rsidRPr="001C4179" w:rsidRDefault="001C4179" w:rsidP="001C4179">
      <w:pPr>
        <w:pStyle w:val="HTML"/>
        <w:spacing w:line="540" w:lineRule="atLeast"/>
        <w:rPr>
          <w:rFonts w:asciiTheme="majorBidi" w:hAnsiTheme="majorBidi" w:cstheme="majorBidi"/>
          <w:color w:val="202124"/>
          <w:sz w:val="36"/>
          <w:szCs w:val="36"/>
        </w:rPr>
      </w:pPr>
      <w:r w:rsidRPr="001C4179">
        <w:rPr>
          <w:rStyle w:val="y2iqfc"/>
          <w:rFonts w:asciiTheme="majorBidi" w:hAnsiTheme="majorBidi" w:cstheme="majorBidi"/>
          <w:color w:val="202124"/>
          <w:sz w:val="36"/>
          <w:szCs w:val="36"/>
          <w:lang w:val="en"/>
        </w:rPr>
        <w:t>4- Enter the required information and click next.</w:t>
      </w:r>
    </w:p>
    <w:p w14:paraId="1D77B4DE" w14:textId="7523908D" w:rsidR="008B3B61" w:rsidRPr="001C4179" w:rsidRDefault="001C4179" w:rsidP="001C4179">
      <w:pPr>
        <w:bidi w:val="0"/>
        <w:rPr>
          <w:rFonts w:asciiTheme="majorBidi" w:eastAsia="Times New Roman" w:hAnsiTheme="majorBidi" w:cstheme="majorBidi"/>
          <w:color w:val="000000" w:themeColor="text1"/>
          <w:sz w:val="36"/>
          <w:szCs w:val="36"/>
          <w:rtl/>
        </w:rPr>
      </w:pPr>
      <w:r w:rsidRPr="001C4179">
        <w:rPr>
          <w:rFonts w:asciiTheme="majorBidi" w:hAnsiTheme="majorBidi" w:cstheme="majorBidi"/>
          <w:color w:val="000000" w:themeColor="text1"/>
          <w:sz w:val="36"/>
          <w:szCs w:val="36"/>
        </w:rPr>
        <w:t>5- Finally, the system is installed.</w:t>
      </w:r>
    </w:p>
    <w:p w14:paraId="61ADADE6" w14:textId="77777777" w:rsidR="008B3B61" w:rsidRPr="008B3B61" w:rsidRDefault="008B3B61" w:rsidP="001C4179">
      <w:pPr>
        <w:jc w:val="right"/>
        <w:rPr>
          <w:rFonts w:ascii="Times New Roman" w:eastAsia="Times New Roman" w:hAnsi="Times New Roman" w:cs="Times New Roman"/>
          <w:rtl/>
        </w:rPr>
      </w:pPr>
    </w:p>
    <w:p w14:paraId="72B64C53" w14:textId="6FC90F64" w:rsidR="008A634A" w:rsidRPr="000E4DE7" w:rsidRDefault="008A634A" w:rsidP="00EA372C">
      <w:pPr>
        <w:rPr>
          <w:rFonts w:asciiTheme="majorBidi" w:hAnsiTheme="majorBidi" w:cstheme="majorBidi"/>
          <w:color w:val="C00000"/>
          <w:sz w:val="40"/>
          <w:szCs w:val="40"/>
          <w:rtl/>
        </w:rPr>
      </w:pPr>
    </w:p>
    <w:p w14:paraId="3890924B" w14:textId="0FD95DCD" w:rsidR="00A6236B" w:rsidRDefault="00A6236B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0F03D91" w14:textId="3B76B114" w:rsidR="00D603AC" w:rsidRDefault="00D603AC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84DFCC5" w14:textId="32E6BA1B" w:rsidR="00D603AC" w:rsidRDefault="00D603AC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87E5B8C" w14:textId="028AFD7A" w:rsidR="00D603AC" w:rsidRDefault="00D603AC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92AEF36" w14:textId="15302A03" w:rsidR="00D603AC" w:rsidRDefault="00D603AC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3C87A19" w14:textId="6D00F615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8ED7E23" w14:textId="2A0CDDF5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AABC04B" w14:textId="39FCD13E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F402C1" w14:textId="561A67AD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E082F37" w14:textId="2B0822E1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22ED9AB" w14:textId="6A0386BA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4548648" w14:textId="59B04388" w:rsidR="00E85797" w:rsidRDefault="00E85797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A1BAE44" w14:textId="77777777" w:rsidR="00E85797" w:rsidRDefault="00E85797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446EC48" w14:textId="3FE374E7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408873B" w14:textId="26389696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52AA1EA" w14:textId="6F9249F3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A2BD51B" w14:textId="5E9B40F4" w:rsidR="00020C4A" w:rsidRDefault="00020C4A" w:rsidP="0076198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517A9CF" w14:textId="77777777" w:rsidR="00020C4A" w:rsidRPr="00480658" w:rsidRDefault="00020C4A" w:rsidP="00761980">
      <w:pPr>
        <w:rPr>
          <w:rFonts w:asciiTheme="majorBidi" w:hAnsiTheme="majorBidi" w:cstheme="majorBidi"/>
          <w:color w:val="00D4FF"/>
          <w:sz w:val="32"/>
          <w:szCs w:val="32"/>
        </w:rPr>
      </w:pPr>
    </w:p>
    <w:p w14:paraId="63DC62D9" w14:textId="5AE76D0D" w:rsidR="00D603AC" w:rsidRPr="00A61FB6" w:rsidRDefault="00D603AC" w:rsidP="00A61FB6">
      <w:pPr>
        <w:jc w:val="right"/>
        <w:rPr>
          <w:rFonts w:asciiTheme="majorBidi" w:hAnsiTheme="majorBidi" w:cstheme="majorBidi"/>
          <w:color w:val="C00000"/>
          <w:sz w:val="32"/>
          <w:szCs w:val="32"/>
        </w:rPr>
      </w:pPr>
      <w:r w:rsidRPr="00A61FB6">
        <w:rPr>
          <w:rFonts w:asciiTheme="majorBidi" w:hAnsiTheme="majorBidi" w:cstheme="majorBidi"/>
          <w:color w:val="C00000"/>
          <w:sz w:val="32"/>
          <w:szCs w:val="32"/>
        </w:rPr>
        <w:lastRenderedPageBreak/>
        <w:t>Ros installation steps</w:t>
      </w:r>
      <w:r w:rsidR="000812D5" w:rsidRPr="00A61FB6">
        <w:rPr>
          <w:rFonts w:asciiTheme="majorBidi" w:hAnsiTheme="majorBidi" w:cstheme="majorBidi"/>
          <w:color w:val="C00000"/>
          <w:sz w:val="32"/>
          <w:szCs w:val="32"/>
        </w:rPr>
        <w:t xml:space="preserve"> on Ubuntu</w:t>
      </w:r>
    </w:p>
    <w:p w14:paraId="7B4F5F7D" w14:textId="77777777" w:rsidR="00C30A50" w:rsidRDefault="00C30A50" w:rsidP="00C30A5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078ADF4" w14:textId="77777777" w:rsidR="00EC036B" w:rsidRDefault="00EC036B" w:rsidP="00480658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18211D48" w14:textId="26CF1B45" w:rsidR="00EC036B" w:rsidRPr="00EC036B" w:rsidRDefault="00000000" w:rsidP="00EC036B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hyperlink r:id="rId11" w:history="1">
        <w:r w:rsidR="00EC036B" w:rsidRPr="00EC036B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</w:rPr>
          <w:t>http://wiki.ros.org/noetic/Installation/Ubuntu</w:t>
        </w:r>
      </w:hyperlink>
    </w:p>
    <w:p w14:paraId="63B4FE20" w14:textId="77777777" w:rsidR="00EC036B" w:rsidRPr="00EC036B" w:rsidRDefault="00EC036B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02054C44" w14:textId="51E287DD" w:rsidR="00391EEB" w:rsidRDefault="00D043AF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FF86" wp14:editId="2E461FBE">
                <wp:simplePos x="0" y="0"/>
                <wp:positionH relativeFrom="column">
                  <wp:posOffset>1549400</wp:posOffset>
                </wp:positionH>
                <wp:positionV relativeFrom="paragraph">
                  <wp:posOffset>1724660</wp:posOffset>
                </wp:positionV>
                <wp:extent cx="1625600" cy="965200"/>
                <wp:effectExtent l="0" t="0" r="12700" b="127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EE59" id="مستطيل 3" o:spid="_x0000_s1026" style="position:absolute;left:0;text-align:left;margin-left:122pt;margin-top:135.8pt;width:128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" filled="f" strokecolor="red" strokeweight="1pt"/>
            </w:pict>
          </mc:Fallback>
        </mc:AlternateContent>
      </w:r>
      <w:r w:rsidR="00D603AC">
        <w:rPr>
          <w:noProof/>
        </w:rPr>
        <w:drawing>
          <wp:anchor distT="0" distB="0" distL="114300" distR="114300" simplePos="0" relativeHeight="251658240" behindDoc="1" locked="0" layoutInCell="1" allowOverlap="1" wp14:anchorId="30607266" wp14:editId="604AFE00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5274310" cy="2532380"/>
            <wp:effectExtent l="0" t="0" r="0" b="0"/>
            <wp:wrapTight wrapText="bothSides">
              <wp:wrapPolygon edited="0">
                <wp:start x="0" y="0"/>
                <wp:lineTo x="0" y="21448"/>
                <wp:lineTo x="21532" y="21448"/>
                <wp:lineTo x="21532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C9DD" w14:textId="3031C72E" w:rsidR="00391EEB" w:rsidRPr="00391EEB" w:rsidRDefault="00391EEB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44E9D090" w14:textId="3626D30F" w:rsidR="00231077" w:rsidRDefault="00231077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7EEFDA1C" w14:textId="533C83A7" w:rsidR="00231077" w:rsidRPr="00480658" w:rsidRDefault="00D043AF" w:rsidP="00D043AF">
      <w:pPr>
        <w:pStyle w:val="a6"/>
        <w:numPr>
          <w:ilvl w:val="0"/>
          <w:numId w:val="1"/>
        </w:numPr>
        <w:bidi w:val="0"/>
        <w:rPr>
          <w:rFonts w:asciiTheme="majorBidi" w:hAnsiTheme="majorBidi" w:cstheme="majorBidi"/>
          <w:color w:val="833C0B" w:themeColor="accent2" w:themeShade="80"/>
          <w:sz w:val="32"/>
          <w:szCs w:val="32"/>
        </w:rPr>
      </w:pPr>
      <w:r w:rsidRPr="00480658">
        <w:rPr>
          <w:rFonts w:asciiTheme="majorBidi" w:hAnsiTheme="majorBidi" w:cstheme="majorBidi"/>
          <w:color w:val="833C0B" w:themeColor="accent2" w:themeShade="80"/>
          <w:sz w:val="32"/>
          <w:szCs w:val="32"/>
        </w:rPr>
        <w:t>We choose the version compatible with your device's operating system and then download it.</w:t>
      </w:r>
    </w:p>
    <w:p w14:paraId="53939062" w14:textId="77777777" w:rsidR="00D043AF" w:rsidRPr="00D043AF" w:rsidRDefault="00D043AF" w:rsidP="00375856">
      <w:pPr>
        <w:pStyle w:val="a6"/>
        <w:bidi w:val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75FC3E2" w14:textId="22DFDA24" w:rsidR="00231077" w:rsidRDefault="00231077" w:rsidP="0076198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14:paraId="0F67258A" w14:textId="1FDB47DA" w:rsidR="00231077" w:rsidRPr="00755CF7" w:rsidRDefault="00375856" w:rsidP="00A61FB6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02E9E" wp14:editId="0CBA4172">
                <wp:simplePos x="0" y="0"/>
                <wp:positionH relativeFrom="column">
                  <wp:posOffset>1041400</wp:posOffset>
                </wp:positionH>
                <wp:positionV relativeFrom="paragraph">
                  <wp:posOffset>1633855</wp:posOffset>
                </wp:positionV>
                <wp:extent cx="1790700" cy="431800"/>
                <wp:effectExtent l="0" t="0" r="12700" b="1270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0D374" id="مستطيل 5" o:spid="_x0000_s1026" style="position:absolute;left:0;text-align:left;margin-left:82pt;margin-top:128.65pt;width:141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03AB14" wp14:editId="4BC70AC3">
            <wp:extent cx="4318000" cy="27813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DC66" w14:textId="77777777" w:rsidR="00761980" w:rsidRDefault="00761980" w:rsidP="00761980">
      <w:pPr>
        <w:rPr>
          <w:rtl/>
        </w:rPr>
      </w:pPr>
    </w:p>
    <w:p w14:paraId="08A94230" w14:textId="14DB88FB" w:rsidR="00761980" w:rsidRDefault="00375856" w:rsidP="00375856">
      <w:pPr>
        <w:pStyle w:val="a6"/>
        <w:numPr>
          <w:ilvl w:val="0"/>
          <w:numId w:val="1"/>
        </w:numPr>
        <w:bidi w:val="0"/>
      </w:pPr>
      <w:r w:rsidRPr="00480658">
        <w:rPr>
          <w:color w:val="833C0B" w:themeColor="accent2" w:themeShade="80"/>
        </w:rPr>
        <w:t xml:space="preserve">We choose the operating system </w:t>
      </w:r>
      <w:r w:rsidR="00453F52" w:rsidRPr="00480658">
        <w:rPr>
          <w:color w:val="833C0B" w:themeColor="accent2" w:themeShade="80"/>
        </w:rPr>
        <w:t>U</w:t>
      </w:r>
      <w:r w:rsidRPr="00480658">
        <w:rPr>
          <w:color w:val="833C0B" w:themeColor="accent2" w:themeShade="80"/>
        </w:rPr>
        <w:t>b</w:t>
      </w:r>
      <w:r w:rsidR="00453F52" w:rsidRPr="00480658">
        <w:rPr>
          <w:color w:val="833C0B" w:themeColor="accent2" w:themeShade="80"/>
        </w:rPr>
        <w:t>untu</w:t>
      </w:r>
      <w:r w:rsidR="00A97984" w:rsidRPr="00480658">
        <w:rPr>
          <w:rFonts w:hint="cs"/>
          <w:color w:val="833C0B" w:themeColor="accent2" w:themeShade="80"/>
          <w:rtl/>
        </w:rPr>
        <w:t>،</w:t>
      </w:r>
      <w:proofErr w:type="gramStart"/>
      <w:r w:rsidR="00A97984" w:rsidRPr="00480658">
        <w:rPr>
          <w:color w:val="833C0B" w:themeColor="accent2" w:themeShade="80"/>
        </w:rPr>
        <w:t>And</w:t>
      </w:r>
      <w:proofErr w:type="gramEnd"/>
      <w:r w:rsidR="00A97984" w:rsidRPr="00480658">
        <w:rPr>
          <w:color w:val="833C0B" w:themeColor="accent2" w:themeShade="80"/>
        </w:rPr>
        <w:t xml:space="preserve"> we download it</w:t>
      </w:r>
      <w:r w:rsidR="00A97984">
        <w:rPr>
          <w:rFonts w:hint="cs"/>
          <w:rtl/>
        </w:rPr>
        <w:t>.</w:t>
      </w:r>
    </w:p>
    <w:p w14:paraId="1CD518B5" w14:textId="77777777" w:rsidR="00A63452" w:rsidRPr="00480658" w:rsidRDefault="00A63452" w:rsidP="00A63452">
      <w:pPr>
        <w:pStyle w:val="2"/>
        <w:bidi w:val="0"/>
        <w:spacing w:before="300" w:after="150"/>
        <w:rPr>
          <w:rFonts w:ascii="Helvetica Neue" w:hAnsi="Helvetica Neue"/>
          <w:color w:val="00D4FF"/>
          <w:sz w:val="45"/>
          <w:szCs w:val="45"/>
          <w:rtl/>
        </w:rPr>
      </w:pPr>
      <w:r w:rsidRPr="00480658">
        <w:rPr>
          <w:rFonts w:ascii="Helvetica Neue" w:hAnsi="Helvetica Neue"/>
          <w:b/>
          <w:bCs/>
          <w:color w:val="00D4FF"/>
          <w:sz w:val="45"/>
          <w:szCs w:val="45"/>
        </w:rPr>
        <w:lastRenderedPageBreak/>
        <w:t>Installation</w:t>
      </w:r>
    </w:p>
    <w:p w14:paraId="4522C1BA" w14:textId="67966C3E" w:rsidR="00A97984" w:rsidRPr="00480658" w:rsidRDefault="00604374" w:rsidP="005208F3">
      <w:pPr>
        <w:bidi w:val="0"/>
        <w:rPr>
          <w:color w:val="FFC000"/>
        </w:rPr>
      </w:pPr>
      <w:r w:rsidRPr="00480658">
        <w:rPr>
          <w:color w:val="FFC000"/>
        </w:rPr>
        <w:t xml:space="preserve">After downloading the Ubuntu, we open the </w:t>
      </w:r>
      <w:r w:rsidRPr="00480658">
        <w:rPr>
          <w:rFonts w:asciiTheme="majorBidi" w:hAnsiTheme="majorBidi" w:cstheme="majorBidi"/>
          <w:color w:val="FFC000"/>
          <w:sz w:val="32"/>
          <w:szCs w:val="32"/>
        </w:rPr>
        <w:t>terminal</w:t>
      </w:r>
      <w:r w:rsidRPr="00480658">
        <w:rPr>
          <w:color w:val="FFC000"/>
        </w:rPr>
        <w:t xml:space="preserve"> and type the following commands step by </w:t>
      </w:r>
      <w:proofErr w:type="gramStart"/>
      <w:r w:rsidRPr="00480658">
        <w:rPr>
          <w:color w:val="FFC000"/>
        </w:rPr>
        <w:t>step..</w:t>
      </w:r>
      <w:proofErr w:type="gramEnd"/>
    </w:p>
    <w:p w14:paraId="10C376EB" w14:textId="77777777" w:rsidR="00604374" w:rsidRDefault="00604374" w:rsidP="00604374">
      <w:pPr>
        <w:bidi w:val="0"/>
      </w:pPr>
    </w:p>
    <w:p w14:paraId="29188CFD" w14:textId="4BF186D5" w:rsidR="00604374" w:rsidRDefault="001A76B7" w:rsidP="0060437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41E9A" wp14:editId="43B1555D">
                <wp:simplePos x="0" y="0"/>
                <wp:positionH relativeFrom="column">
                  <wp:posOffset>152400</wp:posOffset>
                </wp:positionH>
                <wp:positionV relativeFrom="paragraph">
                  <wp:posOffset>4170045</wp:posOffset>
                </wp:positionV>
                <wp:extent cx="5105400" cy="393700"/>
                <wp:effectExtent l="0" t="0" r="12700" b="1270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D2E3" id="مستطيل 11" o:spid="_x0000_s1026" style="position:absolute;left:0;text-align:left;margin-left:12pt;margin-top:328.35pt;width:402pt;height: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393B8" wp14:editId="687A9426">
                <wp:simplePos x="0" y="0"/>
                <wp:positionH relativeFrom="column">
                  <wp:posOffset>172720</wp:posOffset>
                </wp:positionH>
                <wp:positionV relativeFrom="paragraph">
                  <wp:posOffset>1388745</wp:posOffset>
                </wp:positionV>
                <wp:extent cx="5105400" cy="393700"/>
                <wp:effectExtent l="0" t="0" r="12700" b="127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672E" id="مستطيل 10" o:spid="_x0000_s1026" style="position:absolute;left:0;text-align:left;margin-left:13.6pt;margin-top:109.35pt;width:402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8366C" wp14:editId="5CE5DC97">
                <wp:simplePos x="0" y="0"/>
                <wp:positionH relativeFrom="column">
                  <wp:posOffset>165100</wp:posOffset>
                </wp:positionH>
                <wp:positionV relativeFrom="paragraph">
                  <wp:posOffset>2315845</wp:posOffset>
                </wp:positionV>
                <wp:extent cx="5109210" cy="304800"/>
                <wp:effectExtent l="0" t="0" r="8890" b="1270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F3C6" id="مستطيل 8" o:spid="_x0000_s1026" style="position:absolute;left:0;text-align:left;margin-left:13pt;margin-top:182.35pt;width:402.3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11DDF" wp14:editId="295FEED0">
                <wp:simplePos x="0" y="0"/>
                <wp:positionH relativeFrom="column">
                  <wp:posOffset>168910</wp:posOffset>
                </wp:positionH>
                <wp:positionV relativeFrom="paragraph">
                  <wp:posOffset>2976245</wp:posOffset>
                </wp:positionV>
                <wp:extent cx="5105400" cy="393700"/>
                <wp:effectExtent l="0" t="0" r="12700" b="127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0FDD7" id="مستطيل 9" o:spid="_x0000_s1026" style="position:absolute;left:0;text-align:left;margin-left:13.3pt;margin-top:234.35pt;width:402pt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09A50" wp14:editId="553BCCB9">
                <wp:simplePos x="0" y="0"/>
                <wp:positionH relativeFrom="column">
                  <wp:posOffset>156210</wp:posOffset>
                </wp:positionH>
                <wp:positionV relativeFrom="paragraph">
                  <wp:posOffset>3522345</wp:posOffset>
                </wp:positionV>
                <wp:extent cx="5105400" cy="393700"/>
                <wp:effectExtent l="0" t="0" r="12700" b="127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875E" id="مستطيل 7" o:spid="_x0000_s1026" style="position:absolute;left:0;text-align:left;margin-left:12.3pt;margin-top:277.35pt;width:402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5571" wp14:editId="687983A0">
                <wp:simplePos x="0" y="0"/>
                <wp:positionH relativeFrom="column">
                  <wp:posOffset>330200</wp:posOffset>
                </wp:positionH>
                <wp:positionV relativeFrom="paragraph">
                  <wp:posOffset>423545</wp:posOffset>
                </wp:positionV>
                <wp:extent cx="5105400" cy="393700"/>
                <wp:effectExtent l="0" t="0" r="12700" b="127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4C18D" id="مستطيل 6" o:spid="_x0000_s1026" style="position:absolute;left:0;text-align:left;margin-left:26pt;margin-top:33.35pt;width:402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" filled="f" strokecolor="red" strokeweight="1pt"/>
            </w:pict>
          </mc:Fallback>
        </mc:AlternateContent>
      </w:r>
      <w:r w:rsidR="00604374">
        <w:rPr>
          <w:noProof/>
        </w:rPr>
        <w:drawing>
          <wp:inline distT="0" distB="0" distL="0" distR="0" wp14:anchorId="6E97C8AC" wp14:editId="3E367AA8">
            <wp:extent cx="5274310" cy="45974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51" cy="46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FB1" w14:textId="197321F2" w:rsidR="00604374" w:rsidRDefault="00604374" w:rsidP="00604374">
      <w:pPr>
        <w:bidi w:val="0"/>
      </w:pPr>
    </w:p>
    <w:p w14:paraId="70E9EFD1" w14:textId="11A3F55C" w:rsidR="00604374" w:rsidRDefault="008566B7" w:rsidP="00604374">
      <w:pPr>
        <w:bidi w:val="0"/>
      </w:pPr>
      <w:r>
        <w:rPr>
          <w:noProof/>
        </w:rPr>
        <w:lastRenderedPageBreak/>
        <w:drawing>
          <wp:inline distT="0" distB="0" distL="0" distR="0" wp14:anchorId="24D408FC" wp14:editId="7EA4C199">
            <wp:extent cx="5274310" cy="365823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7C1" w14:textId="38D3B077" w:rsidR="008566B7" w:rsidRPr="009F3E3F" w:rsidRDefault="008566B7" w:rsidP="008566B7">
      <w:pPr>
        <w:bidi w:val="0"/>
        <w:rPr>
          <w:sz w:val="28"/>
          <w:szCs w:val="28"/>
        </w:rPr>
      </w:pPr>
    </w:p>
    <w:p w14:paraId="2C25A537" w14:textId="21C1A0B9" w:rsidR="008566B7" w:rsidRPr="009F3E3F" w:rsidRDefault="002238EE" w:rsidP="002238EE">
      <w:pPr>
        <w:bidi w:val="0"/>
        <w:rPr>
          <w:color w:val="00B050"/>
          <w:sz w:val="28"/>
          <w:szCs w:val="28"/>
        </w:rPr>
      </w:pPr>
      <w:r w:rsidRPr="009F3E3F">
        <w:rPr>
          <w:color w:val="00B050"/>
          <w:sz w:val="28"/>
          <w:szCs w:val="28"/>
        </w:rPr>
        <w:t xml:space="preserve">In the </w:t>
      </w:r>
      <w:proofErr w:type="spellStart"/>
      <w:r w:rsidRPr="009F3E3F">
        <w:rPr>
          <w:color w:val="00B050"/>
          <w:sz w:val="28"/>
          <w:szCs w:val="28"/>
        </w:rPr>
        <w:t>bashrc</w:t>
      </w:r>
      <w:proofErr w:type="spellEnd"/>
      <w:r w:rsidRPr="009F3E3F">
        <w:rPr>
          <w:color w:val="00B050"/>
          <w:sz w:val="28"/>
          <w:szCs w:val="28"/>
        </w:rPr>
        <w:t>, we add the following command so that not every time we go back to the same previous commands when opening the terminal:</w:t>
      </w:r>
    </w:p>
    <w:p w14:paraId="3182234D" w14:textId="77777777" w:rsidR="00AD43CF" w:rsidRPr="00AD43CF" w:rsidRDefault="00AD43CF" w:rsidP="00AD43CF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/>
        <w:rPr>
          <w:rFonts w:ascii="Courier" w:eastAsia="Times New Roman" w:hAnsi="Courier" w:cs="Courier New"/>
          <w:color w:val="333333"/>
          <w:sz w:val="20"/>
          <w:szCs w:val="20"/>
        </w:rPr>
      </w:pPr>
      <w:r w:rsidRPr="00AD43CF">
        <w:rPr>
          <w:rFonts w:ascii="Courier" w:eastAsia="Times New Roman" w:hAnsi="Courier" w:cs="Courier New"/>
          <w:color w:val="333333"/>
          <w:sz w:val="20"/>
          <w:szCs w:val="20"/>
        </w:rPr>
        <w:t>source ~</w:t>
      </w:r>
      <w:proofErr w:type="gramStart"/>
      <w:r w:rsidRPr="00AD43CF">
        <w:rPr>
          <w:rFonts w:ascii="Courier" w:eastAsia="Times New Roman" w:hAnsi="Courier" w:cs="Courier New"/>
          <w:color w:val="333333"/>
          <w:sz w:val="20"/>
          <w:szCs w:val="20"/>
        </w:rPr>
        <w:t>/.</w:t>
      </w:r>
      <w:proofErr w:type="spellStart"/>
      <w:r w:rsidRPr="00AD43CF">
        <w:rPr>
          <w:rFonts w:ascii="Courier" w:eastAsia="Times New Roman" w:hAnsi="Courier" w:cs="Courier New"/>
          <w:color w:val="333333"/>
          <w:sz w:val="20"/>
          <w:szCs w:val="20"/>
        </w:rPr>
        <w:t>bashrc</w:t>
      </w:r>
      <w:proofErr w:type="spellEnd"/>
      <w:proofErr w:type="gramEnd"/>
    </w:p>
    <w:p w14:paraId="1C3FA2DD" w14:textId="52F87648" w:rsidR="002238EE" w:rsidRDefault="00AD43CF" w:rsidP="002238EE">
      <w:pPr>
        <w:bidi w:val="0"/>
      </w:pPr>
      <w:r>
        <w:rPr>
          <w:noProof/>
        </w:rPr>
        <w:drawing>
          <wp:inline distT="0" distB="0" distL="0" distR="0" wp14:anchorId="5DE54583" wp14:editId="71B094CA">
            <wp:extent cx="5274310" cy="3299460"/>
            <wp:effectExtent l="0" t="0" r="0" b="254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A2" w14:textId="161F1A6E" w:rsidR="006E07DE" w:rsidRDefault="006E07DE" w:rsidP="006E07DE">
      <w:pPr>
        <w:bidi w:val="0"/>
      </w:pPr>
    </w:p>
    <w:p w14:paraId="4245B8BD" w14:textId="07CD0F25" w:rsidR="006E07DE" w:rsidRDefault="006E07DE" w:rsidP="006E07DE">
      <w:pPr>
        <w:bidi w:val="0"/>
      </w:pPr>
    </w:p>
    <w:p w14:paraId="60CAA1CE" w14:textId="58AE51D9" w:rsidR="006E07DE" w:rsidRDefault="006E07DE" w:rsidP="006E07DE">
      <w:pPr>
        <w:bidi w:val="0"/>
      </w:pPr>
    </w:p>
    <w:p w14:paraId="3286CEE5" w14:textId="78BBF198" w:rsidR="006E07DE" w:rsidRDefault="006E07DE" w:rsidP="006E07DE">
      <w:pPr>
        <w:bidi w:val="0"/>
      </w:pPr>
    </w:p>
    <w:p w14:paraId="5D303C38" w14:textId="1E830EAE" w:rsidR="006E07DE" w:rsidRPr="00A61FB6" w:rsidRDefault="006E07DE" w:rsidP="00A61FB6">
      <w:pPr>
        <w:bidi w:val="0"/>
        <w:jc w:val="center"/>
        <w:rPr>
          <w:color w:val="EEA3FB"/>
        </w:rPr>
      </w:pPr>
    </w:p>
    <w:p w14:paraId="65CE1037" w14:textId="7040B3E5" w:rsidR="006E07DE" w:rsidRPr="00A61FB6" w:rsidRDefault="00DC756E" w:rsidP="00A61FB6">
      <w:pPr>
        <w:jc w:val="right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proofErr w:type="spellStart"/>
      <w:r w:rsidRPr="00A61FB6">
        <w:rPr>
          <w:rFonts w:asciiTheme="majorBidi" w:hAnsiTheme="majorBidi" w:cstheme="majorBidi"/>
          <w:b/>
          <w:bCs/>
          <w:color w:val="C00000"/>
          <w:sz w:val="32"/>
          <w:szCs w:val="32"/>
        </w:rPr>
        <w:t>X</w:t>
      </w:r>
      <w:r w:rsidR="006E07DE" w:rsidRPr="00A61FB6">
        <w:rPr>
          <w:rFonts w:asciiTheme="majorBidi" w:hAnsiTheme="majorBidi" w:cstheme="majorBidi"/>
          <w:b/>
          <w:bCs/>
          <w:color w:val="C00000"/>
          <w:sz w:val="32"/>
          <w:szCs w:val="32"/>
        </w:rPr>
        <w:t>Ubuntu</w:t>
      </w:r>
      <w:proofErr w:type="spellEnd"/>
      <w:r w:rsidR="006E07DE" w:rsidRPr="00A61FB6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installation steps on Jetson Nano</w:t>
      </w:r>
    </w:p>
    <w:p w14:paraId="24D6F6FD" w14:textId="7D425C5D" w:rsidR="006E07DE" w:rsidRDefault="006E07DE" w:rsidP="006E07DE">
      <w:pPr>
        <w:bidi w:val="0"/>
      </w:pPr>
    </w:p>
    <w:p w14:paraId="6211FE40" w14:textId="77777777" w:rsidR="00DC756E" w:rsidRPr="009F3E3F" w:rsidRDefault="00DC756E" w:rsidP="00DC756E">
      <w:pPr>
        <w:pStyle w:val="2"/>
        <w:bidi w:val="0"/>
        <w:spacing w:before="360" w:after="240"/>
        <w:rPr>
          <w:rFonts w:ascii="Segoe UI" w:hAnsi="Segoe UI" w:cs="Segoe UI"/>
          <w:b/>
          <w:bCs/>
          <w:color w:val="7030A0"/>
        </w:rPr>
      </w:pPr>
      <w:r w:rsidRPr="009F3E3F">
        <w:rPr>
          <w:rFonts w:ascii="Segoe UI" w:hAnsi="Segoe UI" w:cs="Segoe UI"/>
          <w:b/>
          <w:bCs/>
          <w:color w:val="7030A0"/>
        </w:rPr>
        <w:t xml:space="preserve">download </w:t>
      </w:r>
      <w:proofErr w:type="spellStart"/>
      <w:r w:rsidRPr="009F3E3F">
        <w:rPr>
          <w:rFonts w:ascii="Segoe UI" w:hAnsi="Segoe UI" w:cs="Segoe UI"/>
          <w:b/>
          <w:bCs/>
          <w:color w:val="7030A0"/>
        </w:rPr>
        <w:t>balena</w:t>
      </w:r>
      <w:proofErr w:type="spellEnd"/>
    </w:p>
    <w:p w14:paraId="14F0666A" w14:textId="696BA7D1" w:rsidR="00DC756E" w:rsidRDefault="00000000" w:rsidP="00DC756E">
      <w:pPr>
        <w:pStyle w:val="2"/>
        <w:bidi w:val="0"/>
        <w:spacing w:before="360" w:after="240"/>
        <w:rPr>
          <w:rFonts w:ascii="Segoe UI" w:hAnsi="Segoe UI" w:cs="Segoe UI"/>
          <w:color w:val="24292F"/>
        </w:rPr>
      </w:pPr>
      <w:hyperlink r:id="rId17" w:history="1">
        <w:r w:rsidR="00DC756E">
          <w:rPr>
            <w:rStyle w:val="Hyperlink"/>
            <w:rFonts w:ascii="Segoe UI" w:hAnsi="Segoe UI" w:cs="Segoe UI"/>
          </w:rPr>
          <w:t>https://www.balena.io/etcher/</w:t>
        </w:r>
      </w:hyperlink>
    </w:p>
    <w:p w14:paraId="6595B969" w14:textId="77777777" w:rsidR="00DC756E" w:rsidRDefault="00DC756E" w:rsidP="00DC756E">
      <w:pPr>
        <w:pStyle w:val="a7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fter we download both Should be write </w:t>
      </w:r>
      <w:proofErr w:type="spellStart"/>
      <w:r>
        <w:rPr>
          <w:rFonts w:ascii="Segoe UI" w:hAnsi="Segoe UI" w:cs="Segoe UI"/>
          <w:color w:val="24292F"/>
        </w:rPr>
        <w:t>xubuntu</w:t>
      </w:r>
      <w:proofErr w:type="spellEnd"/>
      <w:r>
        <w:rPr>
          <w:rFonts w:ascii="Segoe UI" w:hAnsi="Segoe UI" w:cs="Segoe UI"/>
          <w:color w:val="24292F"/>
        </w:rPr>
        <w:t xml:space="preserve"> to flash or card </w:t>
      </w:r>
      <w:proofErr w:type="spellStart"/>
      <w:r>
        <w:rPr>
          <w:rFonts w:ascii="Segoe UI" w:hAnsi="Segoe UI" w:cs="Segoe UI"/>
          <w:color w:val="24292F"/>
        </w:rPr>
        <w:t>use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balena</w:t>
      </w:r>
      <w:proofErr w:type="spellEnd"/>
    </w:p>
    <w:p w14:paraId="619BD2C9" w14:textId="77777777" w:rsidR="00DC756E" w:rsidRPr="009F3E3F" w:rsidRDefault="00DC756E" w:rsidP="00DC756E">
      <w:pPr>
        <w:pStyle w:val="2"/>
        <w:bidi w:val="0"/>
        <w:spacing w:before="360" w:after="240"/>
        <w:rPr>
          <w:rFonts w:ascii="Segoe UI" w:hAnsi="Segoe UI" w:cs="Segoe UI"/>
          <w:b/>
          <w:bCs/>
          <w:color w:val="7030A0"/>
        </w:rPr>
      </w:pPr>
      <w:r w:rsidRPr="009F3E3F">
        <w:rPr>
          <w:rFonts w:ascii="Segoe UI" w:hAnsi="Segoe UI" w:cs="Segoe UI"/>
          <w:b/>
          <w:bCs/>
          <w:color w:val="7030A0"/>
        </w:rPr>
        <w:t>ros2 install</w:t>
      </w:r>
    </w:p>
    <w:p w14:paraId="185FE1DF" w14:textId="77777777" w:rsidR="00DC756E" w:rsidRDefault="00DC756E" w:rsidP="00DC756E">
      <w:pPr>
        <w:pStyle w:val="2"/>
        <w:bidi w:val="0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t locale</w:t>
      </w:r>
    </w:p>
    <w:p w14:paraId="550A5896" w14:textId="77777777" w:rsidR="00DC756E" w:rsidRPr="00DC756E" w:rsidRDefault="00DC756E" w:rsidP="00DC756E">
      <w:pPr>
        <w:bidi w:val="0"/>
        <w:spacing w:after="240"/>
        <w:rPr>
          <w:rFonts w:ascii="Times New Roman" w:eastAsia="Times New Roman" w:hAnsi="Times New Roman" w:cs="Times New Roman"/>
          <w:color w:val="00D4FF"/>
        </w:rPr>
      </w:pPr>
      <w:r w:rsidRPr="00DC756E">
        <w:rPr>
          <w:rFonts w:ascii="Times New Roman" w:eastAsia="Times New Roman" w:hAnsi="Times New Roman" w:cs="Times New Roman"/>
          <w:color w:val="00D4FF"/>
        </w:rPr>
        <w:t>Make sure you have a locale which supports UTF-8. If you are in a minimal environment (such as a docker container), the locale may be something minimal like POSIX. We test with the following settings. However, it should be fine if you’re using a different UTF-8 supported locale.</w:t>
      </w:r>
    </w:p>
    <w:p w14:paraId="75DE4582" w14:textId="02E1EFDF" w:rsidR="00DC756E" w:rsidRDefault="00DC756E" w:rsidP="00DC756E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34811E9C" wp14:editId="18CCC658">
            <wp:extent cx="5274310" cy="1318895"/>
            <wp:effectExtent l="0" t="0" r="0" b="190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F95" w14:textId="327D18FF" w:rsidR="00DC756E" w:rsidRPr="009F3E3F" w:rsidRDefault="00DC756E" w:rsidP="00DC756E">
      <w:pPr>
        <w:bidi w:val="0"/>
        <w:rPr>
          <w:b/>
          <w:bCs/>
          <w:color w:val="7030A0"/>
        </w:rPr>
      </w:pPr>
    </w:p>
    <w:p w14:paraId="6408BC7A" w14:textId="77777777" w:rsidR="00DC756E" w:rsidRPr="00DC756E" w:rsidRDefault="00DC756E" w:rsidP="00DC756E">
      <w:pPr>
        <w:bidi w:val="0"/>
        <w:rPr>
          <w:rFonts w:ascii="Times New Roman" w:eastAsia="Times New Roman" w:hAnsi="Times New Roman" w:cs="Times New Roman"/>
          <w:b/>
          <w:bCs/>
          <w:color w:val="7030A0"/>
        </w:rPr>
      </w:pPr>
      <w:r w:rsidRPr="00DC756E">
        <w:rPr>
          <w:rFonts w:ascii="Segoe UI" w:eastAsia="Times New Roman" w:hAnsi="Segoe UI" w:cs="Segoe UI"/>
          <w:b/>
          <w:bCs/>
          <w:color w:val="7030A0"/>
          <w:shd w:val="clear" w:color="auto" w:fill="FFFFFF"/>
        </w:rPr>
        <w:t>Setup Sources</w:t>
      </w:r>
    </w:p>
    <w:p w14:paraId="0434AC28" w14:textId="3C68222F" w:rsidR="00DC756E" w:rsidRDefault="00DC756E" w:rsidP="00DC756E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01F44450" wp14:editId="20FADC9B">
            <wp:extent cx="5274310" cy="565785"/>
            <wp:effectExtent l="0" t="0" r="0" b="571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2476" w14:textId="77777777" w:rsidR="00DC756E" w:rsidRPr="00DC756E" w:rsidRDefault="00DC756E" w:rsidP="00DC756E">
      <w:pPr>
        <w:bidi w:val="0"/>
        <w:rPr>
          <w:rFonts w:ascii="Times New Roman" w:eastAsia="Times New Roman" w:hAnsi="Times New Roman" w:cs="Times New Roman"/>
          <w:color w:val="00D4FF"/>
        </w:rPr>
      </w:pPr>
      <w:r w:rsidRPr="00DC756E">
        <w:rPr>
          <w:rFonts w:ascii="Segoe UI" w:eastAsia="Times New Roman" w:hAnsi="Segoe UI" w:cs="Segoe UI"/>
          <w:color w:val="00D4FF"/>
          <w:shd w:val="clear" w:color="auto" w:fill="FFFFFF"/>
        </w:rPr>
        <w:t>This should output a line like the one below:</w:t>
      </w:r>
    </w:p>
    <w:p w14:paraId="3C55ABFE" w14:textId="1DAC08FF" w:rsidR="00DC756E" w:rsidRPr="009F3E3F" w:rsidRDefault="00DC756E" w:rsidP="00DC756E">
      <w:pPr>
        <w:bidi w:val="0"/>
        <w:rPr>
          <w:noProof/>
          <w:color w:val="00D4FF"/>
        </w:rPr>
      </w:pPr>
      <w:r w:rsidRPr="009F3E3F">
        <w:rPr>
          <w:noProof/>
          <w:color w:val="00D4FF"/>
        </w:rPr>
        <w:drawing>
          <wp:inline distT="0" distB="0" distL="0" distR="0" wp14:anchorId="36E3933D" wp14:editId="5B606FC0">
            <wp:extent cx="5274310" cy="502920"/>
            <wp:effectExtent l="0" t="0" r="0" b="508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35D1" w14:textId="77777777" w:rsidR="00DC756E" w:rsidRPr="00DC756E" w:rsidRDefault="00DC756E" w:rsidP="00DC756E">
      <w:pPr>
        <w:bidi w:val="0"/>
        <w:rPr>
          <w:rFonts w:ascii="Times New Roman" w:eastAsia="Times New Roman" w:hAnsi="Times New Roman" w:cs="Times New Roman"/>
          <w:color w:val="00D4FF"/>
        </w:rPr>
      </w:pPr>
      <w:r w:rsidRPr="00DC756E">
        <w:rPr>
          <w:rFonts w:ascii="Segoe UI" w:eastAsia="Times New Roman" w:hAnsi="Segoe UI" w:cs="Segoe UI"/>
          <w:color w:val="00D4FF"/>
          <w:shd w:val="clear" w:color="auto" w:fill="FFFFFF"/>
        </w:rPr>
        <w:t>If you don’t see an output line like the one above, then enable the Universe repository with these instructions.</w:t>
      </w:r>
    </w:p>
    <w:p w14:paraId="6BE1D5DB" w14:textId="79A437E5" w:rsidR="00DC756E" w:rsidRPr="00DC756E" w:rsidRDefault="00DC756E" w:rsidP="00DC756E">
      <w:pPr>
        <w:bidi w:val="0"/>
      </w:pPr>
      <w:r>
        <w:rPr>
          <w:noProof/>
        </w:rPr>
        <w:drawing>
          <wp:inline distT="0" distB="0" distL="0" distR="0" wp14:anchorId="2C015131" wp14:editId="75C277F8">
            <wp:extent cx="5274310" cy="494030"/>
            <wp:effectExtent l="0" t="0" r="0" b="127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9D2E" w14:textId="0C8BA84F" w:rsidR="00DC756E" w:rsidRDefault="00DC756E" w:rsidP="00DC756E">
      <w:pPr>
        <w:bidi w:val="0"/>
        <w:rPr>
          <w:noProof/>
        </w:rPr>
      </w:pPr>
    </w:p>
    <w:p w14:paraId="64C493D2" w14:textId="40816BE4" w:rsidR="00DC756E" w:rsidRDefault="00DC756E" w:rsidP="00DC756E">
      <w:pPr>
        <w:bidi w:val="0"/>
      </w:pPr>
    </w:p>
    <w:p w14:paraId="4014DAFA" w14:textId="7B2177CB" w:rsidR="00DC756E" w:rsidRDefault="00DC756E" w:rsidP="00DC756E">
      <w:pPr>
        <w:bidi w:val="0"/>
      </w:pPr>
    </w:p>
    <w:p w14:paraId="75075D53" w14:textId="3F47A674" w:rsidR="00DC756E" w:rsidRPr="00DC756E" w:rsidRDefault="009F3E3F" w:rsidP="00DC756E">
      <w:pPr>
        <w:bidi w:val="0"/>
        <w:rPr>
          <w:rFonts w:ascii="Times New Roman" w:eastAsia="Times New Roman" w:hAnsi="Times New Roman" w:cs="Times New Roman"/>
        </w:rPr>
      </w:pPr>
      <w:r>
        <w:rPr>
          <w:rFonts w:ascii="Segoe UI" w:eastAsia="Times New Roman" w:hAnsi="Segoe UI" w:cs="Segoe UI"/>
          <w:color w:val="00D4FF"/>
          <w:shd w:val="clear" w:color="auto" w:fill="FFFFFF"/>
        </w:rPr>
        <w:t>-</w:t>
      </w:r>
      <w:r w:rsidR="00DC756E" w:rsidRPr="00DC756E">
        <w:rPr>
          <w:rFonts w:ascii="Segoe UI" w:eastAsia="Times New Roman" w:hAnsi="Segoe UI" w:cs="Segoe UI"/>
          <w:color w:val="00D4FF"/>
          <w:shd w:val="clear" w:color="auto" w:fill="FFFFFF"/>
        </w:rPr>
        <w:t>Now add the ROS 2 apt repository to your system</w:t>
      </w:r>
      <w:r w:rsidR="00DC756E" w:rsidRPr="00DC756E">
        <w:rPr>
          <w:rFonts w:ascii="Segoe UI" w:eastAsia="Times New Roman" w:hAnsi="Segoe UI" w:cs="Segoe UI"/>
          <w:color w:val="24292F"/>
          <w:shd w:val="clear" w:color="auto" w:fill="FFFFFF"/>
        </w:rPr>
        <w:t>.</w:t>
      </w:r>
    </w:p>
    <w:p w14:paraId="2C554095" w14:textId="77777777" w:rsidR="0028626D" w:rsidRDefault="0028626D" w:rsidP="0028626D"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install curl gnupg2 </w:t>
      </w:r>
      <w:proofErr w:type="spellStart"/>
      <w:r>
        <w:t>lsb</w:t>
      </w:r>
      <w:proofErr w:type="spellEnd"/>
      <w:r>
        <w:t>-release</w:t>
      </w:r>
    </w:p>
    <w:p w14:paraId="4DFD91D1" w14:textId="2E77B909" w:rsidR="00DC756E" w:rsidRDefault="0028626D" w:rsidP="0028626D">
      <w:pPr>
        <w:bidi w:val="0"/>
      </w:pPr>
      <w:proofErr w:type="spellStart"/>
      <w:r>
        <w:lastRenderedPageBreak/>
        <w:t>sudo</w:t>
      </w:r>
      <w:proofErr w:type="spellEnd"/>
      <w:r>
        <w:t xml:space="preserve"> curl -</w:t>
      </w:r>
      <w:proofErr w:type="spellStart"/>
      <w:r>
        <w:t>sSL</w:t>
      </w:r>
      <w:proofErr w:type="spellEnd"/>
      <w:r>
        <w:t xml:space="preserve"> </w:t>
      </w:r>
      <w:proofErr w:type="gramStart"/>
      <w:r>
        <w:t>https://raw.githubusercontent.com/ros/rosdistro/master/ros.key  -</w:t>
      </w:r>
      <w:proofErr w:type="gramEnd"/>
      <w:r>
        <w:t>o /</w:t>
      </w:r>
      <w:proofErr w:type="spellStart"/>
      <w:r>
        <w:t>usr</w:t>
      </w:r>
      <w:proofErr w:type="spellEnd"/>
      <w:r>
        <w:t>/share/keyrings/</w:t>
      </w:r>
      <w:proofErr w:type="spellStart"/>
      <w:r>
        <w:t>ros</w:t>
      </w:r>
      <w:proofErr w:type="spellEnd"/>
      <w:r>
        <w:t>-archive-</w:t>
      </w:r>
      <w:proofErr w:type="spellStart"/>
      <w:r>
        <w:t>keyring.gpg</w:t>
      </w:r>
      <w:proofErr w:type="spellEnd"/>
    </w:p>
    <w:p w14:paraId="42025633" w14:textId="6EB1CAC0" w:rsidR="0028626D" w:rsidRDefault="0028626D" w:rsidP="0028626D">
      <w:pPr>
        <w:bidi w:val="0"/>
      </w:pPr>
    </w:p>
    <w:p w14:paraId="2091B53D" w14:textId="2E5938F9" w:rsidR="0028626D" w:rsidRPr="0028626D" w:rsidRDefault="009F3E3F" w:rsidP="0028626D">
      <w:pPr>
        <w:bidi w:val="0"/>
        <w:rPr>
          <w:rFonts w:ascii="Times New Roman" w:eastAsia="Times New Roman" w:hAnsi="Times New Roman" w:cs="Times New Roman"/>
          <w:color w:val="00D4FF"/>
        </w:rPr>
      </w:pPr>
      <w:r>
        <w:rPr>
          <w:rFonts w:ascii="Segoe UI" w:eastAsia="Times New Roman" w:hAnsi="Segoe UI" w:cs="Segoe UI"/>
          <w:color w:val="00D4FF"/>
          <w:shd w:val="clear" w:color="auto" w:fill="FFFFFF"/>
        </w:rPr>
        <w:t>-</w:t>
      </w:r>
      <w:r w:rsidR="0028626D" w:rsidRPr="0028626D">
        <w:rPr>
          <w:rFonts w:ascii="Segoe UI" w:eastAsia="Times New Roman" w:hAnsi="Segoe UI" w:cs="Segoe UI"/>
          <w:color w:val="00D4FF"/>
          <w:shd w:val="clear" w:color="auto" w:fill="FFFFFF"/>
        </w:rPr>
        <w:t>Then add the repository to your sources list.</w:t>
      </w:r>
    </w:p>
    <w:p w14:paraId="35BC1AFE" w14:textId="7BDE963D" w:rsidR="0028626D" w:rsidRDefault="0028626D" w:rsidP="0028626D">
      <w:pPr>
        <w:bidi w:val="0"/>
      </w:pPr>
      <w:r w:rsidRPr="0028626D">
        <w:t>echo "deb [arch=$(</w:t>
      </w:r>
      <w:proofErr w:type="spellStart"/>
      <w:r w:rsidRPr="0028626D">
        <w:t>dpkg</w:t>
      </w:r>
      <w:proofErr w:type="spellEnd"/>
      <w:r w:rsidRPr="0028626D">
        <w:t xml:space="preserve"> --print-architecture) signed-by=/</w:t>
      </w:r>
      <w:proofErr w:type="spellStart"/>
      <w:r w:rsidRPr="0028626D">
        <w:t>usr</w:t>
      </w:r>
      <w:proofErr w:type="spellEnd"/>
      <w:r w:rsidRPr="0028626D">
        <w:t>/share/keyrings/</w:t>
      </w:r>
      <w:proofErr w:type="spellStart"/>
      <w:r w:rsidRPr="0028626D">
        <w:t>ros</w:t>
      </w:r>
      <w:proofErr w:type="spellEnd"/>
      <w:r w:rsidRPr="0028626D">
        <w:t>-archive-</w:t>
      </w:r>
      <w:proofErr w:type="spellStart"/>
      <w:r w:rsidRPr="0028626D">
        <w:t>keyring.gpg</w:t>
      </w:r>
      <w:proofErr w:type="spellEnd"/>
      <w:r w:rsidRPr="0028626D">
        <w:t>] http://packages.ros.org/ros2/ubuntu $(source /</w:t>
      </w:r>
      <w:proofErr w:type="spellStart"/>
      <w:r w:rsidRPr="0028626D">
        <w:t>etc</w:t>
      </w:r>
      <w:proofErr w:type="spellEnd"/>
      <w:r w:rsidRPr="0028626D">
        <w:t>/</w:t>
      </w:r>
      <w:proofErr w:type="spellStart"/>
      <w:r w:rsidRPr="0028626D">
        <w:t>os</w:t>
      </w:r>
      <w:proofErr w:type="spellEnd"/>
      <w:r w:rsidRPr="0028626D">
        <w:t xml:space="preserve">-release &amp;&amp; echo $UBUNTU_CODENAME) main" | </w:t>
      </w:r>
      <w:proofErr w:type="spellStart"/>
      <w:r w:rsidRPr="0028626D">
        <w:t>sudo</w:t>
      </w:r>
      <w:proofErr w:type="spellEnd"/>
      <w:r w:rsidRPr="0028626D">
        <w:t xml:space="preserve"> tee /</w:t>
      </w:r>
      <w:proofErr w:type="spellStart"/>
      <w:r w:rsidRPr="0028626D">
        <w:t>etc</w:t>
      </w:r>
      <w:proofErr w:type="spellEnd"/>
      <w:r w:rsidRPr="0028626D">
        <w:t>/apt/</w:t>
      </w:r>
      <w:proofErr w:type="spellStart"/>
      <w:r w:rsidRPr="0028626D">
        <w:t>sources.list.d</w:t>
      </w:r>
      <w:proofErr w:type="spellEnd"/>
      <w:r w:rsidRPr="0028626D">
        <w:t>/ros2.list &gt; /dev/null</w:t>
      </w:r>
    </w:p>
    <w:p w14:paraId="2536A8BC" w14:textId="3CF3F077" w:rsidR="0028626D" w:rsidRDefault="0028626D" w:rsidP="0028626D">
      <w:pPr>
        <w:bidi w:val="0"/>
      </w:pPr>
    </w:p>
    <w:p w14:paraId="5D9C452A" w14:textId="77777777" w:rsidR="0028626D" w:rsidRPr="009F3E3F" w:rsidRDefault="0028626D" w:rsidP="0028626D">
      <w:pPr>
        <w:pStyle w:val="2"/>
        <w:bidi w:val="0"/>
        <w:spacing w:before="360" w:after="240"/>
        <w:rPr>
          <w:rFonts w:ascii="Segoe UI" w:hAnsi="Segoe UI" w:cs="Segoe UI"/>
          <w:b/>
          <w:bCs/>
          <w:color w:val="7030A0"/>
        </w:rPr>
      </w:pPr>
      <w:r w:rsidRPr="009F3E3F">
        <w:rPr>
          <w:rFonts w:ascii="Segoe UI" w:hAnsi="Segoe UI" w:cs="Segoe UI"/>
          <w:b/>
          <w:bCs/>
          <w:color w:val="7030A0"/>
        </w:rPr>
        <w:t>Install ROS 2 packages</w:t>
      </w:r>
    </w:p>
    <w:p w14:paraId="20099F76" w14:textId="77777777" w:rsidR="0028626D" w:rsidRPr="0028626D" w:rsidRDefault="0028626D" w:rsidP="0028626D">
      <w:pPr>
        <w:bidi w:val="0"/>
        <w:rPr>
          <w:rFonts w:ascii="Times New Roman" w:eastAsia="Times New Roman" w:hAnsi="Times New Roman" w:cs="Times New Roman"/>
          <w:color w:val="00D4FF"/>
        </w:rPr>
      </w:pPr>
      <w:r w:rsidRPr="0028626D">
        <w:rPr>
          <w:rFonts w:ascii="Segoe UI" w:eastAsia="Times New Roman" w:hAnsi="Segoe UI" w:cs="Segoe UI"/>
          <w:color w:val="00D4FF"/>
          <w:shd w:val="clear" w:color="auto" w:fill="FFFFFF"/>
        </w:rPr>
        <w:t>Update your apt repository caches after setting up the repositories.</w:t>
      </w:r>
    </w:p>
    <w:p w14:paraId="755CD999" w14:textId="73DA1092" w:rsidR="0028626D" w:rsidRDefault="0028626D" w:rsidP="0028626D">
      <w:pPr>
        <w:bidi w:val="0"/>
      </w:pPr>
      <w:r>
        <w:rPr>
          <w:noProof/>
        </w:rPr>
        <w:drawing>
          <wp:inline distT="0" distB="0" distL="0" distR="0" wp14:anchorId="44870F79" wp14:editId="450E4B4C">
            <wp:extent cx="3784600" cy="49530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30" w14:textId="77777777" w:rsidR="0028626D" w:rsidRPr="0028626D" w:rsidRDefault="0028626D" w:rsidP="0028626D">
      <w:pPr>
        <w:bidi w:val="0"/>
        <w:rPr>
          <w:rFonts w:ascii="Times New Roman" w:eastAsia="Times New Roman" w:hAnsi="Times New Roman" w:cs="Times New Roman"/>
          <w:color w:val="00D4FF"/>
        </w:rPr>
      </w:pPr>
      <w:r w:rsidRPr="0028626D">
        <w:rPr>
          <w:rFonts w:ascii="Segoe UI" w:eastAsia="Times New Roman" w:hAnsi="Segoe UI" w:cs="Segoe UI"/>
          <w:color w:val="00D4FF"/>
          <w:shd w:val="clear" w:color="auto" w:fill="FFFFFF"/>
        </w:rPr>
        <w:t>ROS 2 packages are built on frequently updated Ubuntu systems. It is always recommended that you ensure your system is up to date before installing new packages.</w:t>
      </w:r>
    </w:p>
    <w:p w14:paraId="0FBA9D63" w14:textId="585D8625" w:rsidR="0028626D" w:rsidRDefault="0028626D" w:rsidP="0028626D">
      <w:pPr>
        <w:bidi w:val="0"/>
      </w:pPr>
      <w:r>
        <w:rPr>
          <w:noProof/>
        </w:rPr>
        <w:drawing>
          <wp:inline distT="0" distB="0" distL="0" distR="0" wp14:anchorId="0F5F9D0F" wp14:editId="7403FF14">
            <wp:extent cx="5181600" cy="66040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7AB" w14:textId="77777777" w:rsidR="0028626D" w:rsidRPr="0028626D" w:rsidRDefault="0028626D" w:rsidP="0028626D">
      <w:pPr>
        <w:bidi w:val="0"/>
        <w:spacing w:after="240"/>
        <w:rPr>
          <w:rFonts w:ascii="Times New Roman" w:eastAsia="Times New Roman" w:hAnsi="Times New Roman" w:cs="Times New Roman"/>
          <w:color w:val="00D4FF"/>
        </w:rPr>
      </w:pPr>
      <w:r w:rsidRPr="0028626D">
        <w:rPr>
          <w:rFonts w:ascii="Times New Roman" w:eastAsia="Times New Roman" w:hAnsi="Times New Roman" w:cs="Times New Roman"/>
          <w:color w:val="00D4FF"/>
        </w:rPr>
        <w:t xml:space="preserve">Desktop Install (Recommended): ROS, </w:t>
      </w:r>
      <w:proofErr w:type="spellStart"/>
      <w:r w:rsidRPr="0028626D">
        <w:rPr>
          <w:rFonts w:ascii="Times New Roman" w:eastAsia="Times New Roman" w:hAnsi="Times New Roman" w:cs="Times New Roman"/>
          <w:color w:val="00D4FF"/>
        </w:rPr>
        <w:t>RViz</w:t>
      </w:r>
      <w:proofErr w:type="spellEnd"/>
      <w:r w:rsidRPr="0028626D">
        <w:rPr>
          <w:rFonts w:ascii="Times New Roman" w:eastAsia="Times New Roman" w:hAnsi="Times New Roman" w:cs="Times New Roman"/>
          <w:color w:val="00D4FF"/>
        </w:rPr>
        <w:t>, demos, tutorials.</w:t>
      </w:r>
    </w:p>
    <w:p w14:paraId="7FB8E83F" w14:textId="78D6833B" w:rsidR="0028626D" w:rsidRPr="0028626D" w:rsidRDefault="0028626D" w:rsidP="0028626D">
      <w:pPr>
        <w:bidi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75626C" wp14:editId="09A9ABBD">
            <wp:extent cx="5274310" cy="57277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0FCC" w14:textId="77777777" w:rsidR="0028626D" w:rsidRPr="0028626D" w:rsidRDefault="0028626D" w:rsidP="0028626D">
      <w:pPr>
        <w:bidi w:val="0"/>
        <w:rPr>
          <w:rFonts w:ascii="Times New Roman" w:eastAsia="Times New Roman" w:hAnsi="Times New Roman" w:cs="Times New Roman"/>
          <w:color w:val="00D4FF"/>
        </w:rPr>
      </w:pPr>
      <w:r w:rsidRPr="0028626D">
        <w:rPr>
          <w:rFonts w:ascii="Segoe UI" w:eastAsia="Times New Roman" w:hAnsi="Segoe UI" w:cs="Segoe UI"/>
          <w:color w:val="00D4FF"/>
          <w:shd w:val="clear" w:color="auto" w:fill="FFFFFF"/>
        </w:rPr>
        <w:t>ROS-Base Install (Bare Bones): Communication libraries, message packages, command line tools. No GUI tools.</w:t>
      </w:r>
    </w:p>
    <w:p w14:paraId="16F0183B" w14:textId="34B39A44" w:rsidR="0028626D" w:rsidRDefault="0028626D" w:rsidP="0028626D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75BB38E0" wp14:editId="46920937">
            <wp:extent cx="5274310" cy="666750"/>
            <wp:effectExtent l="0" t="0" r="0" b="635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F1FA" w14:textId="3C1CE467" w:rsidR="0028626D" w:rsidRDefault="0028626D" w:rsidP="0028626D">
      <w:pPr>
        <w:bidi w:val="0"/>
        <w:rPr>
          <w:noProof/>
        </w:rPr>
      </w:pPr>
    </w:p>
    <w:p w14:paraId="3B73226D" w14:textId="2D1BCB0F" w:rsidR="0028626D" w:rsidRDefault="0028626D" w:rsidP="0028626D">
      <w:pPr>
        <w:bidi w:val="0"/>
      </w:pPr>
      <w:r>
        <w:rPr>
          <w:noProof/>
        </w:rPr>
        <w:drawing>
          <wp:inline distT="0" distB="0" distL="0" distR="0" wp14:anchorId="073FFBE2" wp14:editId="2EA28D84">
            <wp:extent cx="5274310" cy="2270125"/>
            <wp:effectExtent l="0" t="0" r="0" b="317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CA94" w14:textId="1F5E4EFD" w:rsidR="0028626D" w:rsidRPr="0028626D" w:rsidRDefault="0028626D" w:rsidP="0028626D">
      <w:pPr>
        <w:bidi w:val="0"/>
      </w:pPr>
      <w:r>
        <w:rPr>
          <w:noProof/>
        </w:rPr>
        <w:lastRenderedPageBreak/>
        <w:drawing>
          <wp:inline distT="0" distB="0" distL="0" distR="0" wp14:anchorId="0008EFF2" wp14:editId="78972CE1">
            <wp:extent cx="5274310" cy="2140585"/>
            <wp:effectExtent l="0" t="0" r="0" b="571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26D" w:rsidRPr="0028626D" w:rsidSect="002174EB">
      <w:pgSz w:w="11906" w:h="16838"/>
      <w:pgMar w:top="1440" w:right="1800" w:bottom="1440" w:left="180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97C"/>
    <w:multiLevelType w:val="hybridMultilevel"/>
    <w:tmpl w:val="321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6D67"/>
    <w:multiLevelType w:val="hybridMultilevel"/>
    <w:tmpl w:val="BC9A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B4036"/>
    <w:multiLevelType w:val="hybridMultilevel"/>
    <w:tmpl w:val="0B9C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2D3F"/>
    <w:multiLevelType w:val="hybridMultilevel"/>
    <w:tmpl w:val="8616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2268">
    <w:abstractNumId w:val="3"/>
  </w:num>
  <w:num w:numId="2" w16cid:durableId="2086300340">
    <w:abstractNumId w:val="1"/>
  </w:num>
  <w:num w:numId="3" w16cid:durableId="559438673">
    <w:abstractNumId w:val="2"/>
  </w:num>
  <w:num w:numId="4" w16cid:durableId="54757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0"/>
    <w:rsid w:val="00020C4A"/>
    <w:rsid w:val="000812D5"/>
    <w:rsid w:val="000E4DE7"/>
    <w:rsid w:val="000E625A"/>
    <w:rsid w:val="001A76B7"/>
    <w:rsid w:val="001B1AD8"/>
    <w:rsid w:val="001C4179"/>
    <w:rsid w:val="002174EB"/>
    <w:rsid w:val="002238EE"/>
    <w:rsid w:val="00231077"/>
    <w:rsid w:val="0028626D"/>
    <w:rsid w:val="00375856"/>
    <w:rsid w:val="00391EEB"/>
    <w:rsid w:val="00453F52"/>
    <w:rsid w:val="00480658"/>
    <w:rsid w:val="005208F3"/>
    <w:rsid w:val="005F5EC4"/>
    <w:rsid w:val="00604374"/>
    <w:rsid w:val="006E07DE"/>
    <w:rsid w:val="006F6842"/>
    <w:rsid w:val="007001A5"/>
    <w:rsid w:val="00755CF7"/>
    <w:rsid w:val="00761980"/>
    <w:rsid w:val="007C278E"/>
    <w:rsid w:val="008566B7"/>
    <w:rsid w:val="008A634A"/>
    <w:rsid w:val="008B3B61"/>
    <w:rsid w:val="009F3E3F"/>
    <w:rsid w:val="00A61FB6"/>
    <w:rsid w:val="00A6236B"/>
    <w:rsid w:val="00A63452"/>
    <w:rsid w:val="00A97984"/>
    <w:rsid w:val="00AD43CF"/>
    <w:rsid w:val="00C30A50"/>
    <w:rsid w:val="00D043AF"/>
    <w:rsid w:val="00D342AC"/>
    <w:rsid w:val="00D603AC"/>
    <w:rsid w:val="00DC756E"/>
    <w:rsid w:val="00E67648"/>
    <w:rsid w:val="00E85797"/>
    <w:rsid w:val="00EA372C"/>
    <w:rsid w:val="00EC036B"/>
    <w:rsid w:val="00E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1A29AFA"/>
  <w15:chartTrackingRefBased/>
  <w15:docId w15:val="{47F6D512-F9A6-614E-B3EE-12F48B66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A63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A634A"/>
    <w:pPr>
      <w:bidi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75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A634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8A634A"/>
    <w:rPr>
      <w:color w:val="605E5C"/>
      <w:shd w:val="clear" w:color="auto" w:fill="E1DFDD"/>
    </w:rPr>
  </w:style>
  <w:style w:type="character" w:customStyle="1" w:styleId="3Char">
    <w:name w:val="عنوان 3 Char"/>
    <w:basedOn w:val="a0"/>
    <w:link w:val="3"/>
    <w:uiPriority w:val="9"/>
    <w:rsid w:val="008A63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8B3B61"/>
    <w:rPr>
      <w:b/>
      <w:bCs/>
    </w:rPr>
  </w:style>
  <w:style w:type="character" w:customStyle="1" w:styleId="apple-converted-space">
    <w:name w:val="apple-converted-space"/>
    <w:basedOn w:val="a0"/>
    <w:rsid w:val="008B3B61"/>
  </w:style>
  <w:style w:type="character" w:styleId="a5">
    <w:name w:val="FollowedHyperlink"/>
    <w:basedOn w:val="a0"/>
    <w:uiPriority w:val="99"/>
    <w:semiHidden/>
    <w:unhideWhenUsed/>
    <w:rsid w:val="002174E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043AF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A6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AD4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D43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C4179"/>
  </w:style>
  <w:style w:type="character" w:customStyle="1" w:styleId="4Char">
    <w:name w:val="عنوان 4 Char"/>
    <w:basedOn w:val="a0"/>
    <w:link w:val="4"/>
    <w:uiPriority w:val="9"/>
    <w:semiHidden/>
    <w:rsid w:val="00DC75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DC756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a0"/>
    <w:uiPriority w:val="99"/>
    <w:semiHidden/>
    <w:unhideWhenUsed/>
    <w:rsid w:val="00DC7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s://www.balena.io/etcher/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.ros.org/noetic/Installation/Ubuntu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0C534-49BA-CD43-9816-DF907FF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نين احمد حسن الفلقي</dc:creator>
  <cp:keywords/>
  <dc:description/>
  <cp:lastModifiedBy>Hanan Alzailae</cp:lastModifiedBy>
  <cp:revision>2</cp:revision>
  <cp:lastPrinted>2022-07-19T23:13:00Z</cp:lastPrinted>
  <dcterms:created xsi:type="dcterms:W3CDTF">2022-07-20T11:21:00Z</dcterms:created>
  <dcterms:modified xsi:type="dcterms:W3CDTF">2022-07-20T11:21:00Z</dcterms:modified>
</cp:coreProperties>
</file>